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36/KH-UBND năm 2023 thực hiện Đề án "Hỗ trợ hợp tác xã cho phụ nữ tham gia quản lý, tạo việc làm cho lao động nữ đến năm 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636/KH-UBND</w:t>
      </w:r>
    </w:p>
    <w:p>
      <w:r>
        <w:t>Quảng Nam, ngày 09 tháng 6 năm 2023</w:t>
      </w:r>
    </w:p>
    <w:p>
      <w:r>
        <w:t>KẾ HOẠCH</w:t>
      </w:r>
    </w:p>
    <w:p>
      <w:r>
        <w:t>TRIỂN KHAI THỰC HIỆN ĐỀ ÁN “HỖ TRỢ HỢP TÁC XÃ DO PHỤ NỮ THAM GIA QUẢN LÝ, TẠO VIỆC LÀM CHO LAO ĐỘNG NỮ ĐẾN NĂM 2030” TRÊN ĐỊA BÀN TỈNH</w:t>
      </w:r>
    </w:p>
    <w:p>
      <w:r>
        <w:t>Thực hiện Quyết định số 01/QĐ-TTg ngày 03/01/2023 của Thủ tướng Chính phủ phê duyệt Đề án “Hỗ trợ hợp tác xã do phụ nữ tham gia quản lý, tạo việc làm cho lao động nữ đến năm 2030” (gọi tắt là Đề án 01); Kế hoạch số 235/KH-ĐCT ngày 21/3/2023 của Đoàn Chủ tịch Trung ương Hội Liên hiệp Phụ nữ (LHPN) Việt Nam về thực hiện Quyết định số 01/QĐ-TTg ngày 03/01/2023 của Thủ tướng Chính phủ; UBND tỉnh ban hành Kế hoạch triển khai thực hiện Đề án “Hỗ trợ hợp tác xã do phụ nữ tham gia quản lý, tạo việc làm cho lao động nữ đến năm 2030” trên địa bàn tỉnh Quảng Nam (sau đây gọi tắt là Kế hoạch), với những nội dung như sau:</w:t>
      </w:r>
    </w:p>
    <w:p>
      <w:r>
        <w:t>I. MỤC ĐÍCH, YÊU CẦU</w:t>
      </w:r>
    </w:p>
    <w:p>
      <w:r>
        <w:t>1. Mục đích</w:t>
      </w:r>
    </w:p>
    <w:p>
      <w:r>
        <w:t>- Cụ thể hóa nội dung và nhiệm vụ trọng tâm, đảm bảo sự thống nhất, tổ chức thực hiện kịp thời, hiệu quả nhằm hoàn thành tốt các mục tiêu của Đề án 01.</w:t>
      </w:r>
    </w:p>
    <w:p>
      <w:r>
        <w:t>- Xác định cụ thể và làm rõ trách nhiệm của các cấp Hội LHPN trong việc chủ trì tham mưu, phối hợp các Sở, Ban, ngành, cấp ủy, chính quyền địa phương và các tổ chức có liên quan trong triển khai thực hiện.</w:t>
      </w:r>
    </w:p>
    <w:p>
      <w:r>
        <w:t>- Nâng cao nhận thức của hội viên, phụ nữ và xã hội về các chủ trương của Đảng, chính sách, pháp luật của Nhà nước và các nội dung của Đề án 01: Đổi mới, phát triển và nâng cao hiệu quả kinh tế tập thể (KTTT) trong giai đoạn mới; phát huy vai trò của phụ nữ trong phát triển KTTT, hợp tác xã (HTX); thúc đẩy bình đẳng giới trong lĩnh vực kinh tế, việc làm và tham gia các hoạt động xã hội.</w:t>
      </w:r>
    </w:p>
    <w:p>
      <w:r>
        <w:t>2. Yêu cầu</w:t>
      </w:r>
    </w:p>
    <w:p>
      <w:r>
        <w:t>Việc triển khai thực hiện Đề án 01 cần hiệu quả, thực chất, tiết kiệm, đúng tiến độ, phù hợp với tình hình thực tế địa phương, đảm bảo thực hiện thắng lợi các nhiệm vụ và mục tiêu của Đề án.</w:t>
      </w:r>
    </w:p>
    <w:p>
      <w:r>
        <w:t>II. MỤC TIÊU</w:t>
      </w:r>
    </w:p>
    <w:p>
      <w:r>
        <w:t>1. Mục tiêu tổng quát</w:t>
      </w:r>
    </w:p>
    <w:p>
      <w:r>
        <w:t>Nâng cao nhận thức của cán bộ, hội viên, phụ nữ về chủ trương, đường lối của Đảng, chính sách, pháp luật của Nhà nước về phát triển KTTT, HTX. Phát triển, củng cố và nâng cao hiệu quả hoạt động các HTX do phụ nữ tham gia quản lý, điều hành, tạo cơ hội việc làm cho lao động nữ; hỗ trợ, nâng cao đời sống vật chất, tinh thần cho thành viên và người lao động trong HTX. Phát huy nội lực, tinh thần hợp tác, khởi nghiệp sáng tạo của hội viên, phụ nữ, góp phần thực hiện các mục tiêu về phát triển kinh tế - xã hội, hội nhập quốc tế và bình đẳng giới.</w:t>
      </w:r>
    </w:p>
    <w:p>
      <w:r>
        <w:t>2. Mục tiêu cụ thể</w:t>
      </w:r>
    </w:p>
    <w:p>
      <w:r>
        <w:t>- Đến năm 2025:</w:t>
      </w:r>
    </w:p>
    <w:p>
      <w:r>
        <w:t>+ Củng cố, nâng cao chất lượng và hiệu quả hoạt động cho ít nhất 23 HTX, 10 Tổ hợp tác, tổ liên kết do phụ nữ tham gia quản lý, điều hành được các cấp Hội hỗ trợ thành lập. Hỗ trợ cho 250 thành viên, lao động nữ trong HTX, 100 lao động nữ trong Tổ hợp tác, tổ liên kết có việc làm ổn định.</w:t>
      </w:r>
    </w:p>
    <w:p>
      <w:r>
        <w:t>+ 100% nữ quản lý của HTX (Chủ tịch, thành viên Hội đồng quản trị HTX; Giám đốc, Tổng Giám đốc HTX, thành viên Ban kiểm soát) được đào tạo, bồi dưỡng, nâng cao năng lực quản trị, điều hành phù hợp với hoạt động sản xuất, kinh doanh của HTX; tập huấn cho thành viên, người lao động trong HTX, hội viên, phụ nữ có nhu cầu tham gia phát triển KTTT, HTX.</w:t>
      </w:r>
    </w:p>
    <w:p>
      <w:r>
        <w:t>+ Tư vấn, hỗ trợ thành lập mới 05 HTX do phụ nữ tham gia quản lý, điều hành, tạo cơ hội việc làm cho lao động nữ (trên 50% lao động HTX là nữ); tạo việc làm mới cho 70 lao động nữ.</w:t>
      </w:r>
    </w:p>
    <w:p>
      <w:r>
        <w:t>+ 100% cán bộ Hội làm công tác hỗ trợ phát triển KTTT, HTX được tập huấn, nâng cao kỹ năng tuyên truyền, vận động, hỗ trợ hội viên, phụ nữ tham gia phát triển KTTT, HTX; ít nhất 90% cán bộ Hội các cấp được nâng cao kỹ năng tuyên truyền, vận động, hỗ trợ hội viên, phụ nữ tham gia phát triển KTTT, HTX.</w:t>
      </w:r>
    </w:p>
    <w:p>
      <w:r>
        <w:t>- Đến năm 2030:</w:t>
      </w:r>
    </w:p>
    <w:p>
      <w:r>
        <w:t>+ Củng cố, nâng cao chất lượng và hiệu quả hoạt động cho ít nhất 45 HTX, 20 Tổ hợp tác, tổ liên kết do phụ nữ tham gia quản lý, điều hành được các cấp Hội hỗ trợ thành lập. Tạo việc làm ổn định cho 300 thành viên, lao động nữ trong HTX, 200 lao động nữ trong Tổ hợp tác.</w:t>
      </w:r>
    </w:p>
    <w:p>
      <w:r>
        <w:t>+ 100% nữ quản lý của HTX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15 HTX do phụ nữ tham gia quản lý, điều hành, tạo nhiều việc làm cho lao động nữ.</w:t>
      </w:r>
    </w:p>
    <w:p>
      <w:r>
        <w:t>+ 100% cán bộ Hội làm công tác hỗ trợ phát triển KTTT, HTX được tập huấn; ít nhất 95% cán bộ Hội các cấp được nâng cao kỹ năng tuyên truyền, vận động, hỗ trợ hội viên, phụ nữ tham gia phát triển KTTT, HTX.</w:t>
      </w:r>
    </w:p>
    <w:p>
      <w:r>
        <w:t>III. ĐỐI TƯỢNG, THỜI GIAN, PHẠM VI THỰC HIỆN</w:t>
      </w:r>
    </w:p>
    <w:p>
      <w:r>
        <w:t>1. Đối tượng</w:t>
      </w:r>
    </w:p>
    <w:p>
      <w:r>
        <w:t>- HTX do phụ nữ tham gia quản lý, điều hành (nữ quản lý, điều hành là Chủ tịch, thành viên Hội đồng quản trị HTX; Giám đốc, Tổng Giám đốc HTX, thành viên Ban kiểm soát); HTX tạo nhiều việc làm cho lao động nữ (trên 50% lao động HTX là nữ). Ưu tiên các HTX sản xuất theo chuỗi giá trị, ứng dụng công nghệ chế biến sâu, phát huy ngành nghề truyền thống, khôi phục văn hóa, khai thác tài nguyên bản địa.</w:t>
      </w:r>
    </w:p>
    <w:p>
      <w:r>
        <w:t>- Nữ quản lý, điều hành của HTX; thành viên, người lao động trong HTX, Tổ hợp tác.</w:t>
      </w:r>
    </w:p>
    <w:p>
      <w:r>
        <w:t>- Hội viên, phụ nữ có nhu cầu tham gia phát triển KTTT, HTX, ưu tiên đối với các đối tượng phụ nữ: ở các vùng khó khăn, miền núi, dân tộc thiểu số; hộ nghèo, cận nghèo; khuyết tật, hoàn lương; nạn nhân bị mua bán, bị bạo lực gia đình, bị xâm hại tình dục; di cư lao động không an toàn, công nhân mất việc làm trong các khu công nghiệp.</w:t>
      </w:r>
    </w:p>
    <w:p>
      <w:r>
        <w:t>- Cán bộ Hội LHPN các cấp, các tổ chức và cá nhân có liên quan.</w:t>
      </w:r>
    </w:p>
    <w:p>
      <w:r>
        <w:t>2. Thời gian thực hiện:  Đến năm 2030, chia làm 02 giai đoạn:</w:t>
      </w:r>
    </w:p>
    <w:p>
      <w:r>
        <w:t>- Giai đoạn I: đến năm 2025.</w:t>
      </w:r>
    </w:p>
    <w:p>
      <w:r>
        <w:t>- Giai đoạn II: từ năm 2026 đến năm 2030.</w:t>
      </w:r>
    </w:p>
    <w:p>
      <w:r>
        <w:t>3. Phạm vi thực hiện:  trên toàn tỉnh Quảng Nam.</w:t>
      </w:r>
    </w:p>
    <w:p>
      <w:r>
        <w:t>IV. NHIỆM VỤ VÀ GIẢI PHÁP</w:t>
      </w:r>
    </w:p>
    <w:p>
      <w:r>
        <w:t>1. Tuyên truyền, vận động phụ nữ nâng cao nhận thức về hỗ trợ phát triển KTTT, HTX</w:t>
      </w:r>
    </w:p>
    <w:p>
      <w:r>
        <w:t>a) Cơ quan chủ trì: Hội LHPN tỉnh.</w:t>
      </w:r>
    </w:p>
    <w:p>
      <w:r>
        <w:t>b) Cơ quan phối hợp: Sở Thông tin và Truyền thông, Báo Quảng Nam, Đài Phát thanh - Truyền hình Quảng Nam, Liên minh Hợp tác xã tỉnh, các cơ quan, tổ chức khác có liên quan.</w:t>
      </w:r>
    </w:p>
    <w:p>
      <w:r>
        <w:t>c) Thời gian thực hiện: Hằng năm, từ năm 2023 - 2030.</w:t>
      </w:r>
    </w:p>
    <w:p>
      <w:r>
        <w:t>d) Nội dung:</w:t>
      </w:r>
    </w:p>
    <w:p>
      <w:r>
        <w:t>- Đa dạng hóa các sản phẩm và phương thức truyền thông về KTTT, HTX, Đề án 01, vai trò của phụ nữ trong phát triển KTTT, HTX theo hướng: truyền thông theo nhóm đối tượng, ứng dụng rộng rãi công nghệ thông tin trong công tác truyền thông; kết hợp giữa tổ chức các chiến dịch truyền thông quy mô lớn diện rộng với các hình thức tuyên truyền, vận động trực tiếp tại các địa bàn theo nhóm đối tượng. Nội dung tuyên truyền đa dạng, gắn với các lĩnh vực hoạt động của HTX trên phạm vi cả nước, đặc biệt tại các vùng khó khăn, miền núi, vùng đồng bào dân tộc thiểu số.</w:t>
      </w:r>
    </w:p>
    <w:p>
      <w:r>
        <w:t>- Các cấp Hội LHPN trong tỉnh chủ động phối hợp với các cơ quan thông tin đại chúng, nền tảng trực tuyến, cơ quan, đơn vị liên quan ở địa phương… để thông tin, tuyên truyền các nội dung, hoạt động và kết quả của Đề án; phát huy thế mạnh công tác truyền thông của các cấp Hội (Cổng thông tin điện tử, Bản tin nội bộ, mạng xã hội,…), xây dựng, duy trì các chuyên trang, chuyên mục để đăng tải các nội dung hoạt động.</w:t>
      </w:r>
    </w:p>
    <w:p>
      <w:r>
        <w:t>- Khuyến khích các cấp Hội đổi mới, sáng tạo trong tổ chức các hoạt động truyền thông tại cộng đồng về lợi ích của KTTT, HTX; vận động hội viên, phụ nữ áp dụng biện pháp chuyển đổi số trong hoạt động KTTT, HTX; tổ chức các cuộc thi tìm hiểu các chủ trương của Đảng, chính sách, pháp luật của Nhà nước về KTTT, HTX bằng các hình thức phù hợp. Quan tâm các hình thức tài liệu số hóa, trực quan (sản phẩm truyền thông nghe, nhìn).</w:t>
      </w:r>
    </w:p>
    <w:p>
      <w:r>
        <w:t>- Đẩy mạnh tuyên truyền các điển hình HTX do phụ nữ tham gia quản lý; tôn vinh, khen thưởng tập thể, cá nhân điển hình trong tổ chức thực hiện.</w:t>
      </w:r>
    </w:p>
    <w:p>
      <w:r>
        <w:t>2. Củng cố, nâng cao chất lượng hoạt động của các HTX do phụ nữ tham gia quản lý, điều hành, tạo nhiều việc làm cho lao động nữ</w:t>
      </w:r>
    </w:p>
    <w:p>
      <w:r>
        <w:t>a) Cơ quan chủ trì: Hội LHPN tỉnh.</w:t>
      </w:r>
    </w:p>
    <w:p>
      <w:r>
        <w:t>b) Cơ quan phối hợp: Sở Khoa học và Công nghệ, Sở Công Thương, Sở Nông nghiệp và Phát triển nông thôn, Sở Kế hoạch và Đầu tư, Sở Lao động - Thương binh và Xã hội, Liên minh Hợp tác xã tỉnh, UBND các huyện, thị xã, thành phố, các cơ quan, tổ chức khác có liên quan.</w:t>
      </w:r>
    </w:p>
    <w:p>
      <w:r>
        <w:t>c) Thời gian thực hiện: hằng năm, từ năm 2023 đến năm 2030.</w:t>
      </w:r>
    </w:p>
    <w:p>
      <w:r>
        <w:t>d) Nội dung:</w:t>
      </w:r>
    </w:p>
    <w:p>
      <w:r>
        <w:t>- Hội LHPN tỉnh phối hợp với các ngành, các cấp, các tổ chức, cá nhân có liên quan, tiến hành khảo sát, nghiên cứu, đánh giá thực trạng các HTX do phụ nữ tham gia quản lý để nắm chắc số lượng, chất lượng và những vấn đề đặt ra của các HTX hoạt động trên các lĩnh vực. Phối hợp với các cơ quan liên quan đề xuất, tham mưu cho cấp có thẩm quyền các giải pháp cụ thể để hỗ trợ tháo gỡ khó khăn, nâng cao chất lượng hoạt động của các HTX.</w:t>
      </w:r>
    </w:p>
    <w:p>
      <w:r>
        <w:t>- Tăng cường kết nối hỗ trợ, tư vấn, hướng dẫn HTX xây dựng phương án sản xuất kinh doanh; phương án thu hút, mở rộng thành viên phù hợp với các quy định hiện hành; hướng dẫn thủ tục sắp xếp, củng cố tổ chức, hoạt động để tăng hiệu quả hoạt động của các HTX, tăng thu nhập cho các thành viên HTX.</w:t>
      </w:r>
    </w:p>
    <w:p>
      <w:r>
        <w:t>- Phối hợp với các Sở, Ban, ngành liên quan tổ chức các diễn đàn, hội nghị, hội thảo, xúc tiến đầu tư, giới thiệu, kết nối các HTX do phụ nữ tham gia quản lý với các doanh nghiệp, nhà phân phối, hiệp hội… để tham gia chuỗi bán buôn/bán lẻ, sàn giao dịch thương mại; hợp tác đầu tư và tiêu thụ sản phẩm.</w:t>
      </w:r>
    </w:p>
    <w:p>
      <w:r>
        <w:t>- Hướng dẫn, hỗ trợ HTX và thành viên HTX do phụ nữ tham gia quản lý trong lĩnh vực nông nghiệp tham gia bảo hiểm nông nghiệp, hỗ trợ phòng ngừa rủi ro thiên tai, dịch bệnh, tiếp cận các quỹ hỗ trợ HTX, các tổ chức tín dụng.</w:t>
      </w:r>
    </w:p>
    <w:p>
      <w:r>
        <w:t>3. Hỗ trợ, tư vấn, xây dựng các HTX do phụ nữ tham gia quản lý và tạo việc làm cho lao động nữ</w:t>
      </w:r>
    </w:p>
    <w:p>
      <w:r>
        <w:t>a) Cơ quan chủ trì: Hội LHPN tỉnh.</w:t>
      </w:r>
    </w:p>
    <w:p>
      <w:r>
        <w:t>b) Cơ quan phối hợp: Sở Khoa học và Công nghệ, Sở Công Thương, Sở Nông nghiệp và Phát triển nông thôn, Sở Kế hoạch và Đầu tư, Sở Lao động - Thương binh và Xã hội, Liên minh Hợp tác xã tỉnh, UBND các huyện, thị xã, thành phố, các cơ quan, tổ chức khác có liên quan.</w:t>
      </w:r>
    </w:p>
    <w:p>
      <w:r>
        <w:t>c) Thời gian thực hiện: hằng năm, từ năm 2023 đến năm 2030.</w:t>
      </w:r>
    </w:p>
    <w:p>
      <w:r>
        <w:t>d) Nội dung:</w:t>
      </w:r>
    </w:p>
    <w:p>
      <w:r>
        <w:t>- Hội LHPN tỉnh kết nối các chuyên gia để tư vấn pháp lý, hỗ trợ thủ tục thành lập HTX cho sáng lập viên, hội viên, phụ nữ có nhu cầu thành lập mới HTX theo hướng phát triển ngành nghề truyền thống, phát huy tài nguyên bản địa, gắn với sản xuất sản phẩm OCOP, các sản phẩm chủ lực của từng vùng, từng địa phương; ứng dụng công nghệ cao; tăng cường liên kết sản xuất theo chuỗi giá trị.</w:t>
      </w:r>
    </w:p>
    <w:p>
      <w:r>
        <w:t>- Đối với trường hợp chưa đủ điều kiện thành lập HTX, Hội LHPN các cấp phối hợp với các chuyên gia tư vấn, hỗ trợ hội viên, phụ nữ về các thủ tục, quy trình thành lập Tổ hợp tác, xây dựng phương án sản xuất kinh doanh theo hình thức Tổ hợp tác hay nhóm đồng sở thích do phụ nữ quản lý, điều hành.</w:t>
      </w:r>
    </w:p>
    <w:p>
      <w:r>
        <w:t>- Hội LHPN cấp huyện và cơ sở thường xuyên phối hợp tổ chức các hoạt động tuyên truyền, vận động, kết nối các HTX, Tổ hợp tác cùng ngành, nghề, lĩnh vực để tăng quy mô hợp tác, nâng cao sức cạnh tranh; tăng cường trao đổi, chia sẻ thông tin về chính sách thương mại, nông nghiệp, dịch vụ, nguồn vốn, cơ chế chính sách ưu đãi… cho các HTX, Tổ hợp tác.</w:t>
      </w:r>
    </w:p>
    <w:p>
      <w:r>
        <w:t>- Khuyến khích các cấp Hội phối hợp với các chuyên gia có uy tín, có năng lực, phát huy thế mạnh của Hội Nữ trí thức Việt Nam, Hiệp hội Nữ Doanh nhân Việt Nam, các Hội/Câu lạc bộ nữ doanh nhân các cấp để tư vấn, hỗ trợ các HTX, Tổ hợp tác dưới nhiều hình thức.</w:t>
      </w:r>
    </w:p>
    <w:p>
      <w:r>
        <w:t>4. Hỗ trợ nâng cao chất lượng nguồn nhân lực của các HTX do phụ nữ tham gia quản lý, điều hành, tạo việc làm cho lao động nữ</w:t>
      </w:r>
    </w:p>
    <w:p>
      <w:r>
        <w:t>a) Cơ quan chủ trì: Hội LHPN tỉnh.</w:t>
      </w:r>
    </w:p>
    <w:p>
      <w:r>
        <w:t>b) Cơ quan phối hợp: Sở Khoa học và Công nghệ, Sở Công Thương, Sở Nông nghiệp và Phát triển nông thôn, Sở Kế hoạch và Đầu tư, Sở Lao động - Thương binh và Xã hội, Liên minh Hợp tác xã tỉnh; UBND các huyện, thị xã, thành phố, các cơ quan, tổ chức khác có liên quan.</w:t>
      </w:r>
    </w:p>
    <w:p>
      <w:r>
        <w:t>c) Thời gian thực hiện: hằng năm, từ năm 2023 đến năm 2030.</w:t>
      </w:r>
    </w:p>
    <w:p>
      <w:r>
        <w:t>d) Nội dung:</w:t>
      </w:r>
    </w:p>
    <w:p>
      <w:r>
        <w:t>- Hội LHPN tỉnh tăng cường phối hợp với các Sở, Ban, ngành có liên quan tổ chức các lớp đào tạo, bồi dưỡng nâng cao năng lực cho nữ quản lý, điều hành HTX, Tổ hợp tác và lãnh đạo các HTX về các kiến thức, kỹ năng quản trị; ứng dụng công nghệ thông tin trong quản trị kinh doanh, điều hành hợp tác xã; tham gia thương mại điện tử; cung cấp thông tin, phổ biến quy định pháp luật về KTTT, HTX và các lĩnh vực có liên quan; tổ chức, liên kết đào tạo, nâng cao kỹ năng quản trị, điều hành, chuyên môn nghiệp vụ.</w:t>
      </w:r>
    </w:p>
    <w:p>
      <w:r>
        <w:t>- Hội LHPN cấp huyện và cơ sở vận động thành viên và lao động nữ các HTX, Tổ hợp tác tham gia các khóa đào tạo nghề, chuyển giao khoa học kỹ thuật, sản xuất theo quy trình sản xuất xanh, bảo vệ môi trường, phát triển bền vững.</w:t>
      </w:r>
    </w:p>
    <w:p>
      <w:r>
        <w:t>- Phối hợp đa dạng hóa các hình thức tập huấn, bồi dưỡng cho nữ quản lý, điều hành các HTX, thành viên, lao động nữ của các HTX: trực tiếp, trực tuyến, hỗ trợ kèm cặp; hình thành các chuyên trang đào tạo trên cổng thông tin của các cấp Hội; xuất bản, phát hành các tài liệu dưới dạng số hóa để tạo điều kiện thuận tiện cho việc tiếp cận tài liệu học tập.</w:t>
      </w:r>
    </w:p>
    <w:p>
      <w:r>
        <w:t>5. Nâng cao chất lượng công tác chỉ đạo, điều hành của các cấp Hội về hỗ trợ, phát triển KTTT, HTX</w:t>
      </w:r>
    </w:p>
    <w:p>
      <w:r>
        <w:t>a) Cơ quan chủ trì: Hội LHPN tỉnh.</w:t>
      </w:r>
    </w:p>
    <w:p>
      <w:r>
        <w:t>b) Cơ quan phối hợp: Các Sở, Ban, ngành, địa phương có liên quan.</w:t>
      </w:r>
    </w:p>
    <w:p>
      <w:r>
        <w:t>c) Thời gian thực hiện: hằng năm, từ năm 2023 đến năm 2030.</w:t>
      </w:r>
    </w:p>
    <w:p>
      <w:r>
        <w:t>d) Nội dung:</w:t>
      </w:r>
    </w:p>
    <w:p>
      <w:r>
        <w:t>- Hội LHPN tỉnh tập trung nghiên cứu, kết nối hỗ trợ HTX do phụ nữ tham gia quản lý, tạo việc làm cho lao động nữ; nghiên cứu đề xuất các chính sách nhằm thúc đẩy, hỗ trợ sự tham gia của phụ nữ trong khu vực KTTT, HTX.</w:t>
      </w:r>
    </w:p>
    <w:p>
      <w:r>
        <w:t>- Tổ chức các đoàn khảo sát, bồi dưỡng trong nước để học tập kinh nghiệm về phát triển HTX do phụ nữ quản lý.</w:t>
      </w:r>
    </w:p>
    <w:p>
      <w:r>
        <w:t>- Đa dạng hóa các hình thức nâng cao năng lực cho cán bộ Hội các cấp làm công tác hỗ trợ phát triển KTTT, HTX.</w:t>
      </w:r>
    </w:p>
    <w:p>
      <w:r>
        <w:t>- Xây dựng mạng lưới nữ lãnh đạo HTX các cấp.</w:t>
      </w:r>
    </w:p>
    <w:p>
      <w:r>
        <w:t>6. Tăng cường hợp tác, xúc tiến thương mại</w:t>
      </w:r>
    </w:p>
    <w:p>
      <w:r>
        <w:t>a) Cơ quan chủ trì: Sở Công Thương.</w:t>
      </w:r>
    </w:p>
    <w:p>
      <w:r>
        <w:t>b) Cơ quan phối hợp: Hội LHPN tỉnh, Sở Kế hoạch và Đầu tư, Sở Nông nghiệp và Phát triển nông thôn, Liên minh hợp tác xã tỉnh, Ngân hàng Chính sách xã hội chi nhánh tỉnh Quảng Nam, UBND các huyện, thị xã, thành phố, các cơ quan, tổ chức khác có liên quan.</w:t>
      </w:r>
    </w:p>
    <w:p>
      <w:r>
        <w:t>c) Thời gian thực hiện: hằng năm, từ năm 2023 đến năm 2030.</w:t>
      </w:r>
    </w:p>
    <w:p>
      <w:r>
        <w:t>d) Nội dung:</w:t>
      </w:r>
    </w:p>
    <w:p>
      <w:r>
        <w:t>Đẩy mạnh hợp tác kết nối, giới thiệu tiêu thụ sản phẩm; tổ chức hội nghị, diễn đàn kết nối, xúc tiến thương mại cho các HTX do phụ nữ tham gia quản lý, điều hành với các sàn giao dịch thương mại điện tử/kênh/chợ mua sắm trực tuyến; tham gia chuỗi buôn bán/bán lẻ, hợp tác với các doanh nghiệp, nhà phân phối để đầu tư và tiêu thụ sản phẩm.</w:t>
      </w:r>
    </w:p>
    <w:p>
      <w:r>
        <w:t>7. Huy động nguồn lực</w:t>
      </w:r>
    </w:p>
    <w:p>
      <w:r>
        <w:t>a) Cơ quan chủ trì: Hội LHPN tỉnh.</w:t>
      </w:r>
    </w:p>
    <w:p>
      <w:r>
        <w:t>b) Cơ quan phối hợp: Liên minh hợp tác xã tỉnh, Ngân hàng Chính sách xã hội chi nhánh tỉnh Quảng Nam; các cơ quan, tổ chức khác có liên quan.</w:t>
      </w:r>
    </w:p>
    <w:p>
      <w:r>
        <w:t>c) Thời gian thực hiện: hằng năm, từ năm 2023 đến năm 2030.</w:t>
      </w:r>
    </w:p>
    <w:p>
      <w:r>
        <w:t>d) Nội dung:</w:t>
      </w:r>
    </w:p>
    <w:p>
      <w:r>
        <w:t>Vận động nguồn lực: vốn tín dụng chính sách từ Ngân hàng Chính sách xã hội chi nhánh tỉnh Quảng Nam, vốn tín dụng từ Ngân hàng HTX và các tổ chức tín dụng, các Quỹ đầu tư, phát triển doanh nghiệp, Quỹ hỗ trợ phát triển HTX, tạo điều kiện các HTX được tiếp cận các nguồn vốn để phát triển HTX.</w:t>
      </w:r>
    </w:p>
    <w:p>
      <w:r>
        <w:t>V. KINH PHÍ THỰC HIỆN</w:t>
      </w:r>
    </w:p>
    <w:p>
      <w:r>
        <w:t>Kinh phí thực hiện Đề án được bố trí trong dự toán chi ngân sách hằng năm cho các cơ quan thực hiện theo phân cấp ngân sách nhà nước hiện hành, quy định của Luật Ngân sách nhà nước và khả năng cân đối ngân sách; đồng thời, tăng cường lồng ghép kinh phí thực hiện Đề án từ Chương trình hỗ trợ phát triển KTTT, HTX; các chương trình mục tiêu quốc gia giai đoạn 2021-2025, các chương trình sửa đổi, bổ sung cho giai đoạn 2026 - 2030; các chương trình, dự án khác có liên quan hoặc huy động từ các nguồn tài chính hợp pháp khác (nếu có).</w:t>
      </w:r>
    </w:p>
    <w:p>
      <w:r>
        <w:t>VI. TỔ CHỨC THỰC HIỆN</w:t>
      </w:r>
    </w:p>
    <w:p>
      <w:r>
        <w:t>1. Hội Liên hiệp Phụ nữ tỉnh</w:t>
      </w:r>
    </w:p>
    <w:p>
      <w:r>
        <w:t>- Chủ trì, phối hợp với các Sở, Ban, ngành, địa phương triển khai thực đảm bảo hiệu quả các nhiệm vụ, giải pháp, phấn đấu đạt và vượt chỉ tiêu đề ra tại Kế hoạch; chủ động ban hành Kế hoạch triển khai thực hiện Đề án hằng năm.</w:t>
      </w:r>
    </w:p>
    <w:p>
      <w:r>
        <w:t>- Chỉ đạo, hướng dẫn Hội LHPN các cấp phối hợp, tham mưu UBND cùng cấp xây dựng kế hoạch triển khai thực hiện Đề án phù hợp với tình hình thực tiễn ở địa phương và tổ chức triển khai thực hiện đạt hiệu quả.</w:t>
      </w:r>
    </w:p>
    <w:p>
      <w:r>
        <w:t>- Kiểm tra, giám sát, đánh giá, hướng dẫn sơ kết, tổng kết và báo cáo việc thực hiện các nhiệm vụ tại Kế hoạch theo quy định và hướng dẫn của Trung ương Hội LHPN Việt Nam.</w:t>
      </w:r>
    </w:p>
    <w:p>
      <w:r>
        <w:t>- Tham mưu, đề xuất hình thức khen thưởng đối với các tập thể, cá nhân tiêu biểu trong xây dựng, phát triển KTTT, HTX do phụ nữ tham gia quản lý, điều hành, tạo nhiều việc làm cho lao động nữ.</w:t>
      </w:r>
    </w:p>
    <w:p>
      <w:r>
        <w:t>2. Sở Kế hoạch và Đầu tư</w:t>
      </w:r>
    </w:p>
    <w:p>
      <w:r>
        <w:t>Trên cơ sở đề xuất của Hội LHPN tỉnh, phối hợp với các cơ quan, đơn vị liên quan tổng hợp, tham mưu cấp có thẩm quyền phân bổ nguồn vốn đầu tư phát triển (nếu có) để thực hiện Đề án.</w:t>
      </w:r>
    </w:p>
    <w:p>
      <w:r>
        <w:t>3. Sở Tài chính</w:t>
      </w:r>
    </w:p>
    <w:p>
      <w:r>
        <w:t>Chịu trách nhiệm phối hợp với Hội LHPN tỉnh và các đơn vị liên quan tham mưu cấp thẩm quyền phân bổ nguồn kinh phí triển khai thực hiện Đề án từ nguồn ngân sách nhà nước theo phân cấp ngân sách nhà nước hiện hành, các quy định của Luật Ngân sách nhà nước và khả năng cân đối ngân sách hằng năm.</w:t>
      </w:r>
    </w:p>
    <w:p>
      <w:r>
        <w:t>4. Sở Nông nghiệp và Phát triển nông thôn phối hợp với Hội LHPN tỉnh:</w:t>
      </w:r>
    </w:p>
    <w:p>
      <w:r>
        <w:t>- Lồng ghép các hoạt động theo lĩnh vực nông nghiệp, nông dân, nông thôn của Chương trình mục tiêu quốc gia xây dựng nông thôn mới và các chương trình, đề án có liên quan đến bình đẳng giới trong lĩnh vực KTTT, HTX.</w:t>
      </w:r>
    </w:p>
    <w:p>
      <w:r>
        <w:t>- Tổ chức tập huấn, bồi dưỡng nâng cao năng lực cho cán bộ HTX nông nghiệp, thành viên HTX về kỹ năng quản trị, điều hành, chuyên môn, nghiệp vụ của HTX.</w:t>
      </w:r>
    </w:p>
    <w:p>
      <w:r>
        <w:t>- Tổ chức hội nghị, hội thảo, diễn đàn và các hoạt động thúc đẩy phát triển KTTT, HTX nông nghiệp do phụ nữ tham gia quản lý, điều hành và tạo nhiều việc làm cho lao động nữ.</w:t>
      </w:r>
    </w:p>
    <w:p>
      <w:r>
        <w:t>5. Sở Lao động - Thương binh và Xã hội phối hợp với Hội LHPN tỉnh:</w:t>
      </w:r>
    </w:p>
    <w:p>
      <w:r>
        <w:t>- Lồng ghép các hoạt động đào tạo nghề, giới thiệu tạo việc làm cho lao động nữ, thúc đẩy bình đẳng giới thuộc Chương trình mục tiêu quốc gia giảm nghèo bền vững và các chương trình, đề án của Sở Lao động - Thương binh và Xã hội quản lý.</w:t>
      </w:r>
    </w:p>
    <w:p>
      <w:r>
        <w:t>- Phối hợp với các cơ quan, đơn vị có liên quan tổ chức các hội nghị, diễn đàn, các hoạt động đào tạo nghề, tạo việc làm cho lao động nữ và thúc đẩy bình đẳng giới trong khu vực KTTT, HTX.</w:t>
      </w:r>
    </w:p>
    <w:p>
      <w:r>
        <w:t>6. Sở Thông tin và Truyền thông</w:t>
      </w:r>
    </w:p>
    <w:p>
      <w:r>
        <w:t>- Phối hợp với Hội LHPN tỉnh tăng cường chuyển đổi số trong phát triển HTX do phụ nữ tham gia quản lý, điều hành.</w:t>
      </w:r>
    </w:p>
    <w:p>
      <w:r>
        <w:t>- Chỉ đạo, hướng dẫn, đôn đốc các cơ quan thông tấn, báo chí trên địa bàn tỉnh thực hiện hiệu quả công tác truyền thông về kết quả, điển hình hỗ trợ, phát triển HTX do phụ nữ tham gia quản lý, điều hành.</w:t>
      </w:r>
    </w:p>
    <w:p>
      <w:r>
        <w:t>7. Sở Công Thương</w:t>
      </w:r>
    </w:p>
    <w:p>
      <w:r>
        <w:t>Phối hợp với các Sở, ngành liên quan tạo điều kiện hỗ trợ các HTX do phụ nữ tham gia quản lý, điều hành nâng cao năng lực tiếp cận thị trường; ưu tiên hỗ trợ cho các HTX, Tổ hợp tác công nghiệp - tiểu thủ công nghiệp có nữ quản lý tham gia các hoạt động xúc tiến thương mại thông qua Chương trình khuyến công và Chương trình xúc tiến thương mại hàng năm.</w:t>
      </w:r>
    </w:p>
    <w:p>
      <w:r>
        <w:t>8. Ban Dân tộc tỉnh</w:t>
      </w:r>
    </w:p>
    <w:p>
      <w:r>
        <w:t>Phối hợp với Hội LHPN tỉnh và các Sở, ngành liên quan lồng ghép tổ chức các diễn đàn, hội nghị, các hoạt động xúc tiến, thu hút đầu tư, kết nối tiêu thụ sản phẩm, nâng cao năng lực trong thực hiện Chương trình mục tiêu quốc gia phát triển kinh tế - xã hội vùng đồng bào dân tộc thiểu số và miền núi giai đoạn 2021 - 2030, giai đoạn I từ năm 2021 - 2025; Đề án Hỗ trợ hoạt động bình đẳng giới vùng dân tộc thiểu số giai đoạn 2018 - 2025 theo Quyết định số 1898/QĐ-TTg ngày 28/11/2017 của Thủ tướng Chính phủ.</w:t>
      </w:r>
    </w:p>
    <w:p>
      <w:r>
        <w:t>9. Liên minh Hợp tác xã tỉnh</w:t>
      </w:r>
    </w:p>
    <w:p>
      <w:r>
        <w:t>- Phối hợp với Hội LHPN tỉnh vận động, tuyên truyền, triển khai các nhiệm vụ tại Kế hoạch; phối hợp tư vấn, kiện toàn hoạt động HTX, xúc tiến thương mại mở rộng thị trường; tổ chức hội nghị, diễn đàn về phát triển KTTT, HTX.</w:t>
      </w:r>
    </w:p>
    <w:p>
      <w:r>
        <w:t>- Phối hợp với Hội LHPN tỉnh và các Sở, ngành liên quan tổ chức đào tạo, nâng cao năng lực cho lãnh đạo, thành viên HTX, Tổ hợp tác; giám sát, đánh giá thực hiện Đề án hàng năm và theo từng giai đoạn.</w:t>
      </w:r>
    </w:p>
    <w:p>
      <w:r>
        <w:t>- Hỗ trợ HTX, Tổ hợp tác thuộc phạm vi Đề án tiếp cận nguồn vay ưu đãi của Quỹ hỗ trợ phát triển HTX.</w:t>
      </w:r>
    </w:p>
    <w:p>
      <w:r>
        <w:t>10. UBND các huyện, thị xã, thành phố</w:t>
      </w:r>
    </w:p>
    <w:p>
      <w:r>
        <w:t>- Căn cứ nội dung Kế hoạch, tùy điều kiện, đặc điểm cụ thể của địa phương, chỉ đạo xây dựng chương trình/kế hoạch triển khai thực hiện Đề án. Phân công trách nhiệm cụ thể cho Hội Liên hiệp phụ nữ, các ngành cùng cấp triển khai Đề án phù hợp và hiệu quả.</w:t>
      </w:r>
    </w:p>
    <w:p>
      <w:r>
        <w:t>- Bố trí nguồn lực cần thiết từ ngân sách địa phương, sử dụng nguồn vốn thuộc các Chương trình mục tiêu quốc gia; lồng ghép các nguồn vốn khuyến công, khuyến nông, nguồn vốn tín dụng và các nguồn vốn hợp pháp khác để triển khai thực hiện Đề án.</w:t>
      </w:r>
    </w:p>
    <w:p>
      <w:r>
        <w:t>- Thường xuyên tổ chức kiểm tra, giám sát, đánh giá kết quả triển khai thực hiện trên địa bàn; thực hiện nghiêm chế độ thông tin, báo cáo định kỳ, đột xuất theo đề nghị của Hội LHPN tỉnh.</w:t>
      </w:r>
    </w:p>
    <w:p>
      <w:r>
        <w:t>- Ưu tiên tổ chức đào tạo nghề trình độ sơ cấp và dưới 03 tháng cho lao động nữ, nữ quản lý, thành viên HTX, Tổ hợp tác</w:t>
      </w:r>
    </w:p>
    <w:p>
      <w:r>
        <w:t>11. Đề nghị Ủy ban Mặt trận Tổ quốc và các tổ chức chính trị - xã hội, tổ chức xã hội nghề nghiệp</w:t>
      </w:r>
    </w:p>
    <w:p>
      <w:r>
        <w:t>Tăng cường tuyên truyền, vận động để hội viên, đoàn viên và Nhân dân nắm chắc chủ trương, đường lối của Đảng, chính sách, pháp luật của Nhà nước về KTTT; phối hợp tổ chức vận động, phát triển các loại hình KTTT, hướng dẫn, hỗ trợ đoàn viên, hội viên tham gia, triển khai thực hiện Đề án và Kế hoạch này.</w:t>
      </w:r>
    </w:p>
    <w:p>
      <w:r>
        <w:t>VII. CHẾ ĐỘ BÁO CÁO</w:t>
      </w:r>
    </w:p>
    <w:p>
      <w:r>
        <w:t>- Các Sở, Ban, ngành và UBND các huyện, thị xã, thành phố báo cáo đánh giá tình hình triển khai thực hiện định kỳ 6 tháng, 01 năm và báo cáo sơ kết, tổng kết thực hiện Kế hoạch; gửi báo cáo về Hội LHPN tỉnh để tổng hợp, báo cáo theo quy định.</w:t>
      </w:r>
    </w:p>
    <w:p>
      <w:r>
        <w:t>- Hội LHPN tỉnh có trách nhiệm đôn đốc, tổng hợp, xây dựng báo cáo đánh giá kết quả triển khai Kế hoạch, lồng ghép trong báo cáo công tác Hội 06 tháng, hằng năm gửi Trung ương Hội Liên hiệp Phụ nữ Việt Nam và UBND tỉnh theo quy định. Tham mưu tổ chức đánh giá, sơ kết Đề án vào năm 2025, tổng kết vào năm 2030.</w:t>
      </w:r>
    </w:p>
    <w:p>
      <w:r>
        <w:t>Trên đây là Kế hoạch triển khai thực hiện Đề án “Hỗ trợ hợp tác xã do phụ nữ tham gia quản lý, tạo việc làm cho lao động nữ đến năm 2030” trên địa bàn tỉnh Quảng Nam. Trong quá trình triển khai thực hiện Kế hoạch, trường hợp gặp khó khăn, vướng mắc, đề nghị các cơ quan, đơn vị, địa phương phản ánh về Hội Liên hiệp Phụ nữ tỉnh để tổng hợp, báo cáo cấp thẩm quyền xem xét, giải quyết./.</w:t>
      </w:r>
    </w:p>
    <w:p>
      <w:r>
        <w:t>Nơi nhận:</w:t>
      </w:r>
    </w:p>
    <w:p>
      <w:r>
        <w:t>- Văn phòng Chính phủ;</w:t>
      </w:r>
    </w:p>
    <w:p>
      <w:r>
        <w:t>- Trung ương Hội LHPN Việt Nam;</w:t>
      </w:r>
    </w:p>
    <w:p>
      <w:r>
        <w:t>- TT Tỉnh ủy, TT HĐND tỉnh;</w:t>
      </w:r>
    </w:p>
    <w:p>
      <w:r>
        <w:t>- Chủ tịch, các PCT UBND tỉnh;</w:t>
      </w:r>
    </w:p>
    <w:p>
      <w:r>
        <w:t>- Ủy ban MTTQ Việt Nam tỉnh và các tổ chức chính trị - xã hội tỉnh;</w:t>
      </w:r>
    </w:p>
    <w:p>
      <w:r>
        <w:t>- Hội Liên hiệp Phụ nữ tỉnh (t/h);</w:t>
      </w:r>
    </w:p>
    <w:p>
      <w:r>
        <w:t>- Các Sở, Ban, ngành;</w:t>
      </w:r>
    </w:p>
    <w:p>
      <w:r>
        <w:t>- Liên minh HTX tỉnh;</w:t>
      </w:r>
    </w:p>
    <w:p>
      <w:r>
        <w:t>- Ngân hàng Nhà nước chi nhánh tỉnh QN;</w:t>
      </w:r>
    </w:p>
    <w:p>
      <w:r>
        <w:t>- Ngân hàng CSXH CN tỉnh Quảng Nam;</w:t>
      </w:r>
    </w:p>
    <w:p>
      <w:r>
        <w:t>- Đài Phát thanh và Truyền hình tỉnh;</w:t>
      </w:r>
    </w:p>
    <w:p>
      <w:r>
        <w:t>- Báo Quảng Nam;</w:t>
      </w:r>
    </w:p>
    <w:p>
      <w:r>
        <w:t>- UBND các huyện, thị xã, thành phố;</w:t>
      </w:r>
    </w:p>
    <w:p>
      <w:r>
        <w:t>- CPVP;</w:t>
      </w:r>
    </w:p>
    <w:p>
      <w:r>
        <w:t>- Lưu: VT, KTTH, KGVX  (Châu)</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